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7D9E" w14:textId="77777777" w:rsidR="00D901F0" w:rsidRPr="00B878BA" w:rsidRDefault="00A13ED4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B878BA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E37EC" wp14:editId="58E41D4B">
                <wp:simplePos x="0" y="0"/>
                <wp:positionH relativeFrom="column">
                  <wp:posOffset>3145790</wp:posOffset>
                </wp:positionH>
                <wp:positionV relativeFrom="paragraph">
                  <wp:posOffset>19524</wp:posOffset>
                </wp:positionV>
                <wp:extent cx="1745985" cy="513497"/>
                <wp:effectExtent l="0" t="0" r="6985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985" cy="51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71191" w14:textId="77777777" w:rsidR="00A45511" w:rsidRPr="00A13ED4" w:rsidRDefault="00A13ED4" w:rsidP="00A45511">
                            <w:r>
                              <w:t>Domanda n.:</w:t>
                            </w:r>
                          </w:p>
                          <w:p w14:paraId="59C9BAD8" w14:textId="77777777" w:rsidR="00A45511" w:rsidRPr="00A13ED4" w:rsidRDefault="00A13ED4" w:rsidP="00A13ED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Numerazione da parte dell'Ufficio 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37E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47.7pt;margin-top:1.55pt;width:137.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" fillcolor="white [3201]" stroked="f" strokeweight=".5pt">
                <v:textbox inset="3mm,0,0,0">
                  <w:txbxContent>
                    <w:p w14:paraId="54D71191" w14:textId="77777777" w:rsidR="00A45511" w:rsidRPr="00A13ED4" w:rsidRDefault="00A13ED4" w:rsidP="00A45511">
                      <w:r>
                        <w:t>Domanda n.:</w:t>
                      </w:r>
                    </w:p>
                    <w:p w14:paraId="59C9BAD8" w14:textId="77777777" w:rsidR="00A45511" w:rsidRPr="00A13ED4" w:rsidRDefault="00A13ED4" w:rsidP="00A13ED4">
                      <w:pPr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Numerazione da parte dell'Ufficio tecnico</w:t>
                      </w:r>
                    </w:p>
                  </w:txbxContent>
                </v:textbox>
              </v:shape>
            </w:pict>
          </mc:Fallback>
        </mc:AlternateContent>
      </w:r>
      <w:r w:rsidRPr="00B878BA"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A7CE" wp14:editId="5EE65058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D213E" w14:textId="77777777"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4A7CE" id="Textfeld 1" o:spid="_x0000_s1027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ADTgIAAKg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" fillcolor="white [3201]" strokeweight=".5pt">
                <v:textbox>
                  <w:txbxContent>
                    <w:p w14:paraId="681D213E" w14:textId="77777777" w:rsidR="00A45511" w:rsidRDefault="00A45511"/>
                  </w:txbxContent>
                </v:textbox>
              </v:shape>
            </w:pict>
          </mc:Fallback>
        </mc:AlternateContent>
      </w:r>
      <w:r w:rsidRPr="00B878BA">
        <w:rPr>
          <w:b/>
        </w:rPr>
        <w:t>PROGETTI LUNGO STRADE CANTONALI</w:t>
      </w:r>
    </w:p>
    <w:p w14:paraId="2D28FE5D" w14:textId="77777777" w:rsidR="00D901F0" w:rsidRPr="00B878BA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B878BA">
        <w:rPr>
          <w:b/>
        </w:rPr>
        <w:t>Domanda per pubblicità stradali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B878BA" w14:paraId="75516873" w14:textId="77777777" w:rsidTr="00C72434">
        <w:trPr>
          <w:trHeight w:val="794"/>
        </w:trPr>
        <w:tc>
          <w:tcPr>
            <w:tcW w:w="9581" w:type="dxa"/>
            <w:vAlign w:val="center"/>
          </w:tcPr>
          <w:p w14:paraId="18B2FD6B" w14:textId="77777777" w:rsidR="00C72434" w:rsidRPr="00B878BA" w:rsidRDefault="00C72434" w:rsidP="00C72434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B878BA">
              <w:rPr>
                <w:color w:val="FF0000"/>
                <w:sz w:val="16"/>
              </w:rPr>
              <w:t>Inoltrare a:</w:t>
            </w:r>
          </w:p>
          <w:p w14:paraId="18843053" w14:textId="16D53A32" w:rsidR="000F44A1" w:rsidRPr="00B878BA" w:rsidRDefault="00C72434" w:rsidP="000F44A1">
            <w:pPr>
              <w:pStyle w:val="berschrift5"/>
              <w:numPr>
                <w:ilvl w:val="4"/>
                <w:numId w:val="25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B878BA">
              <w:rPr>
                <w:color w:val="FF0000"/>
                <w:sz w:val="16"/>
              </w:rPr>
              <w:t>Per l'esame preliminare all'Ufficio tecnico di circondario competente</w:t>
            </w:r>
            <w:r w:rsidR="000F44A1" w:rsidRPr="00B878BA">
              <w:rPr>
                <w:color w:val="FF0000"/>
                <w:sz w:val="16"/>
              </w:rPr>
              <w:t xml:space="preserve">: </w:t>
            </w:r>
            <w:bookmarkStart w:id="0" w:name="_GoBack"/>
            <w:r w:rsidR="00706B01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ego selezionare...."/>
                    <w:listEntry w:val="Circondario 1 Coira, Ringstrasse 11, 7001 Coira"/>
                    <w:listEntry w:val="Circondario 2 Mesocco, Stradòn 117, 6563 Mesocco"/>
                    <w:listEntry w:val="Circondario 3 Samedan, Cho d'Punt 53, 7503 Samedan"/>
                    <w:listEntry w:val="Circondario 4 Scuol, Plattas, 7550 Scuol"/>
                    <w:listEntry w:val="Circondario 5 Davos, Landwasserstrasse 17, 7276 Da"/>
                    <w:listEntry w:val="Circondario 6 Ilanz, Via Crappa Grossa 14, 7130 Il"/>
                    <w:listEntry w:val="Circondario 7 Thusis, Palastrasse 5, 7430 Thusis"/>
                  </w:ddList>
                </w:ffData>
              </w:fldChar>
            </w:r>
            <w:bookmarkStart w:id="1" w:name="Dropdown1"/>
            <w:r w:rsidR="00706B01">
              <w:rPr>
                <w:color w:val="FF0000"/>
                <w:sz w:val="16"/>
              </w:rPr>
              <w:instrText xml:space="preserve"> FORMDROPDOWN </w:instrText>
            </w:r>
            <w:r w:rsidR="00706B01">
              <w:rPr>
                <w:color w:val="FF0000"/>
                <w:sz w:val="16"/>
              </w:rPr>
            </w:r>
            <w:r w:rsidR="00706B01">
              <w:rPr>
                <w:color w:val="FF0000"/>
                <w:sz w:val="16"/>
              </w:rPr>
              <w:fldChar w:fldCharType="end"/>
            </w:r>
            <w:bookmarkEnd w:id="1"/>
            <w:bookmarkEnd w:id="0"/>
          </w:p>
          <w:p w14:paraId="087E6E12" w14:textId="71EFD325" w:rsidR="00344A2B" w:rsidRPr="00B878BA" w:rsidRDefault="00C72434" w:rsidP="00C72434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B878BA">
              <w:rPr>
                <w:color w:val="FF0000"/>
                <w:sz w:val="16"/>
              </w:rPr>
              <w:t>Per lo svolgimento della procedura di rilascio del permesso al comune di ubicazione (incl. presa di posizione relativa all'esame preliminare dell'Ufficio tecnico).</w:t>
            </w:r>
            <w:r w:rsidR="00344A2B" w:rsidRPr="00B878BA">
              <w:rPr>
                <w:color w:val="FF0000"/>
                <w:sz w:val="18"/>
              </w:rPr>
              <w:fldChar w:fldCharType="begin"/>
            </w:r>
            <w:r w:rsidR="00344A2B" w:rsidRPr="00B878BA">
              <w:rPr>
                <w:color w:val="FF0000"/>
                <w:sz w:val="18"/>
              </w:rPr>
              <w:instrText xml:space="preserve">  </w:instrText>
            </w:r>
            <w:r w:rsidR="00344A2B" w:rsidRPr="00B878BA">
              <w:rPr>
                <w:color w:val="FF0000"/>
                <w:sz w:val="18"/>
              </w:rPr>
              <w:fldChar w:fldCharType="end"/>
            </w:r>
          </w:p>
        </w:tc>
      </w:tr>
    </w:tbl>
    <w:p w14:paraId="4F2101A8" w14:textId="77777777" w:rsidR="00344A2B" w:rsidRPr="00B878BA" w:rsidRDefault="00344A2B" w:rsidP="00D901F0">
      <w:pPr>
        <w:rPr>
          <w:sz w:val="16"/>
          <w:lang w:val="it-CH"/>
        </w:rPr>
      </w:pPr>
    </w:p>
    <w:p w14:paraId="404969DD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Da compilare dal richiedente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6463"/>
      </w:tblGrid>
      <w:tr w:rsidR="00344A2B" w14:paraId="0910DE48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956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Richiedente / proprietario</w:t>
            </w:r>
          </w:p>
          <w:p w14:paraId="5291B137" w14:textId="77777777" w:rsidR="00344A2B" w:rsidRPr="00B878BA" w:rsidRDefault="00344A2B" w:rsidP="00C879A6">
            <w:pPr>
              <w:rPr>
                <w:sz w:val="16"/>
                <w:szCs w:val="16"/>
              </w:rPr>
            </w:pPr>
            <w:r w:rsidRPr="00B878BA">
              <w:rPr>
                <w:i/>
                <w:sz w:val="16"/>
              </w:rPr>
              <w:t>(indirizzo esatto)      (se divers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772D" w14:textId="77777777" w:rsidR="00344A2B" w:rsidRDefault="00A04F83" w:rsidP="00055908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  <w:tr w:rsidR="00344A2B" w14:paraId="1F058B80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6F8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Indirizzo di fatturazione</w:t>
            </w:r>
          </w:p>
          <w:p w14:paraId="217A0562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i/>
                <w:sz w:val="16"/>
              </w:rPr>
              <w:t>(indirizzo esatt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98C" w14:textId="77777777"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2534EFB1" w14:textId="77777777" w:rsidTr="00244CD3">
        <w:trPr>
          <w:trHeight w:val="68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699" w14:textId="77777777" w:rsidR="00344A2B" w:rsidRPr="00B878BA" w:rsidRDefault="00344A2B" w:rsidP="00C879A6">
            <w:pPr>
              <w:rPr>
                <w:b/>
                <w:sz w:val="18"/>
              </w:rPr>
            </w:pPr>
            <w:r w:rsidRPr="00B878BA">
              <w:rPr>
                <w:b/>
                <w:sz w:val="18"/>
              </w:rPr>
              <w:t>Rappresentante / progettista</w:t>
            </w:r>
          </w:p>
          <w:p w14:paraId="59FDBECB" w14:textId="77777777" w:rsidR="00344A2B" w:rsidRPr="00B878BA" w:rsidRDefault="00344A2B" w:rsidP="00C879A6">
            <w:pPr>
              <w:rPr>
                <w:sz w:val="18"/>
              </w:rPr>
            </w:pPr>
            <w:r w:rsidRPr="00B878BA">
              <w:rPr>
                <w:i/>
                <w:sz w:val="16"/>
              </w:rPr>
              <w:t>(indirizzo esatto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8F6" w14:textId="77777777" w:rsidR="00344A2B" w:rsidRDefault="00A04F83" w:rsidP="00C879A6">
            <w:pPr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  <w:r w:rsidR="00344A2B">
              <w:rPr>
                <w:sz w:val="18"/>
              </w:rPr>
              <w:fldChar w:fldCharType="begin"/>
            </w:r>
            <w:r w:rsidR="00344A2B">
              <w:rPr>
                <w:sz w:val="18"/>
              </w:rPr>
              <w:instrText xml:space="preserve">  </w:instrText>
            </w:r>
            <w:r w:rsidR="00344A2B">
              <w:rPr>
                <w:sz w:val="18"/>
              </w:rPr>
              <w:fldChar w:fldCharType="end"/>
            </w:r>
          </w:p>
        </w:tc>
      </w:tr>
    </w:tbl>
    <w:p w14:paraId="7ADC298C" w14:textId="77777777" w:rsidR="00344A2B" w:rsidRDefault="00C72434" w:rsidP="00C72434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</w:rPr>
      </w:pPr>
      <w:r>
        <w:rPr>
          <w:sz w:val="18"/>
        </w:rPr>
        <w:t xml:space="preserve">(Vanno indicati il nome e l'indirizzo completi, </w:t>
      </w:r>
      <w:proofErr w:type="spellStart"/>
      <w:r>
        <w:rPr>
          <w:sz w:val="18"/>
        </w:rPr>
        <w:t>incl</w:t>
      </w:r>
      <w:proofErr w:type="spellEnd"/>
      <w:r>
        <w:rPr>
          <w:sz w:val="18"/>
        </w:rPr>
        <w:t>. il numero di telefono per chiarimenti, del richiedente e dell'eventuale rappresentante)</w:t>
      </w:r>
    </w:p>
    <w:p w14:paraId="6B32CE4D" w14:textId="77777777" w:rsidR="00C72434" w:rsidRPr="00C72434" w:rsidRDefault="00C72434" w:rsidP="00C72434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1721564A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Ubicazione della pubblicità</w:t>
      </w:r>
    </w:p>
    <w:tbl>
      <w:tblPr>
        <w:tblW w:w="958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2398"/>
        <w:gridCol w:w="2393"/>
      </w:tblGrid>
      <w:tr w:rsidR="00244CD3" w14:paraId="5CC8F1AC" w14:textId="77777777" w:rsidTr="00C72434">
        <w:trPr>
          <w:trHeight w:val="454"/>
        </w:trPr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12A" w14:textId="1D3C1330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Comune</w:t>
            </w:r>
            <w:r w:rsidR="003602F9">
              <w:rPr>
                <w:sz w:val="18"/>
              </w:rPr>
              <w:t xml:space="preserve"> di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18F82" w14:textId="77777777"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all'interno della localit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B53C0" w14:textId="77777777" w:rsidR="00244CD3" w:rsidRPr="00CF3365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fuori della località</w:t>
            </w:r>
          </w:p>
        </w:tc>
      </w:tr>
      <w:tr w:rsidR="00244CD3" w14:paraId="58618E8D" w14:textId="77777777" w:rsidTr="00C72434">
        <w:trPr>
          <w:trHeight w:val="454"/>
        </w:trPr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651" w14:textId="77777777" w:rsidR="00244CD3" w:rsidRPr="00CF3365" w:rsidRDefault="00C72434" w:rsidP="00C72434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enominazione della località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C8B4E" w14:textId="77777777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 xml:space="preserve">Parcella n.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A90CED" w14:textId="77777777" w:rsidR="00244CD3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As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fabb</w:t>
            </w:r>
            <w:proofErr w:type="spellEnd"/>
            <w:r>
              <w:rPr>
                <w:sz w:val="18"/>
              </w:rPr>
              <w:t>. n.:</w:t>
            </w:r>
            <w:r>
              <w:t xml:space="preserve">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61A43B9E" w14:textId="77777777" w:rsidTr="00C72434">
        <w:trPr>
          <w:trHeight w:val="454"/>
        </w:trPr>
        <w:tc>
          <w:tcPr>
            <w:tcW w:w="95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A8BD" w14:textId="77777777" w:rsidR="00344A2B" w:rsidRPr="00CF3365" w:rsidRDefault="00C72434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Proprietario del fondo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C72434" w14:paraId="522590FC" w14:textId="77777777" w:rsidTr="00C72434">
        <w:trPr>
          <w:trHeight w:val="510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FF7E2" w14:textId="77777777" w:rsidR="00C72434" w:rsidRPr="00C72434" w:rsidRDefault="00C72434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>
              <w:rPr>
                <w:sz w:val="18"/>
              </w:rPr>
              <w:t xml:space="preserve">Distanza dal bordo della carreggiata o del marciapiede della strada cantonale </w:t>
            </w:r>
            <w:r>
              <w:rPr>
                <w:sz w:val="18"/>
              </w:rPr>
              <w:br/>
              <w:t xml:space="preserve">(in caso di cartelli indicatori/impianti isolati): </w:t>
            </w: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434"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t xml:space="preserve"> </w:t>
            </w:r>
            <w:r>
              <w:rPr>
                <w:sz w:val="18"/>
              </w:rPr>
              <w:t>m</w:t>
            </w:r>
          </w:p>
        </w:tc>
      </w:tr>
    </w:tbl>
    <w:p w14:paraId="0638055E" w14:textId="77777777" w:rsidR="00344A2B" w:rsidRPr="00C72434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2E329741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Tipo di pubblicità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14:paraId="236D279A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65E1639D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segne permanenti di dit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12B7776C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annello pubblico di affissione</w:t>
            </w:r>
          </w:p>
        </w:tc>
      </w:tr>
      <w:tr w:rsidR="00344A2B" w:rsidRPr="00C72434" w14:paraId="7EE05AEB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D950FB8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ermesso annuale per insegne di ditte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A88D857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segne edilizie e di vendita</w:t>
            </w:r>
          </w:p>
        </w:tc>
      </w:tr>
      <w:tr w:rsidR="00344A2B" w14:paraId="37E2C348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00CD6FF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mpianti pubblicitari / manifesti temporanei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A09E3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manifestazione</w:t>
            </w:r>
          </w:p>
        </w:tc>
      </w:tr>
      <w:tr w:rsidR="00344A2B" w14:paraId="5EF25745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16A68BC" w14:textId="77777777"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A40B1D0" w14:textId="77777777" w:rsidR="00344A2B" w:rsidRPr="00CF3365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sz w:val="18"/>
                <w:szCs w:val="18"/>
              </w:rPr>
            </w:pPr>
          </w:p>
        </w:tc>
      </w:tr>
      <w:tr w:rsidR="00344A2B" w14:paraId="168EACCB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20AE2B0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montata sulla faccia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6A72DA3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solata</w:t>
            </w:r>
          </w:p>
        </w:tc>
      </w:tr>
      <w:tr w:rsidR="00344A2B" w:rsidRPr="00C72434" w14:paraId="78388E6A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A87B4C5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on scritta su un solo lato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32EDF47" w14:textId="77777777" w:rsidR="00344A2B" w:rsidRPr="00C72434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434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on scritta su ambedue i lati</w:t>
            </w:r>
          </w:p>
        </w:tc>
      </w:tr>
      <w:tr w:rsidR="00344A2B" w14:paraId="502BB3D0" w14:textId="77777777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CBC80BB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lluminat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56A3421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non illuminata</w:t>
            </w:r>
          </w:p>
        </w:tc>
      </w:tr>
    </w:tbl>
    <w:p w14:paraId="379E20A2" w14:textId="77777777"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4856BA2C" w14:textId="77777777" w:rsidR="00C72434" w:rsidRPr="00344A2B" w:rsidRDefault="00C72434" w:rsidP="00344A2B">
      <w:pPr>
        <w:spacing w:before="120" w:after="60"/>
        <w:ind w:left="57"/>
        <w:rPr>
          <w:b/>
          <w:sz w:val="20"/>
        </w:rPr>
      </w:pPr>
      <w:r>
        <w:rPr>
          <w:b/>
          <w:sz w:val="20"/>
        </w:rPr>
        <w:t>Indicazioni supplementari per manifestazioni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423"/>
        <w:gridCol w:w="1784"/>
        <w:gridCol w:w="1409"/>
        <w:gridCol w:w="799"/>
        <w:gridCol w:w="2395"/>
      </w:tblGrid>
      <w:tr w:rsidR="00344A2B" w14:paraId="6D55885B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339" w14:textId="77777777" w:rsidR="00344A2B" w:rsidRPr="00CF3365" w:rsidRDefault="00C72434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Nome della manifestazione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5CA5A52C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56C" w14:textId="77777777" w:rsidR="00344A2B" w:rsidRPr="00CF3365" w:rsidRDefault="00C72434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ata della manifestazione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7B09C5FB" w14:textId="77777777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7E1" w14:textId="77777777" w:rsidR="00344A2B" w:rsidRPr="00CF3365" w:rsidRDefault="00C72434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Testo del supporto pubblicitario:</w:t>
            </w:r>
            <w:r>
              <w:rPr>
                <w:sz w:val="18"/>
              </w:rPr>
              <w:tab/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5666AAD6" w14:textId="77777777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D26D2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Durata della pubblicità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70AD9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sz w:val="18"/>
              </w:rPr>
            </w:pPr>
            <w:r>
              <w:rPr>
                <w:sz w:val="18"/>
              </w:rPr>
              <w:t xml:space="preserve">dal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0863" w14:textId="77777777" w:rsidR="00344A2B" w:rsidRPr="00CF3365" w:rsidRDefault="00C72434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 xml:space="preserve">al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344A2B" w14:paraId="034C28F5" w14:textId="77777777" w:rsidTr="00C72434">
        <w:trPr>
          <w:trHeight w:val="4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4AAA9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striscione/i pubblicitario/i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3E3D9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sopra la strada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B621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lungo la strad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F9A" w14:textId="77777777" w:rsidR="00344A2B" w:rsidRPr="00CF3365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cartello/i indicatore/i</w:t>
            </w:r>
          </w:p>
        </w:tc>
      </w:tr>
    </w:tbl>
    <w:p w14:paraId="1BCBE299" w14:textId="77777777" w:rsidR="00344A2B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77C0C5C6" w14:textId="77777777" w:rsidR="0089565E" w:rsidRPr="00BA6C04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br w:type="page"/>
      </w:r>
    </w:p>
    <w:p w14:paraId="397024A2" w14:textId="77777777" w:rsidR="00355E3C" w:rsidRPr="0064536E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1E3A1D51" w14:textId="77777777" w:rsidR="00CA29FF" w:rsidRPr="00CA29FF" w:rsidRDefault="00CA29FF" w:rsidP="00355E3C">
      <w:pPr>
        <w:spacing w:after="60"/>
        <w:ind w:left="57"/>
        <w:rPr>
          <w:b/>
          <w:sz w:val="20"/>
        </w:rPr>
      </w:pPr>
      <w:r>
        <w:rPr>
          <w:b/>
          <w:sz w:val="20"/>
        </w:rPr>
        <w:t>Numero e grandezza della pubblicità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252"/>
        <w:gridCol w:w="1041"/>
        <w:gridCol w:w="1114"/>
        <w:gridCol w:w="1296"/>
        <w:gridCol w:w="1426"/>
      </w:tblGrid>
      <w:tr w:rsidR="00CA29FF" w14:paraId="015E5EEC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36453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  <w:lang w:val="it-CH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8AF5" w14:textId="77777777" w:rsidR="00CA29FF" w:rsidRPr="00CF3365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rPr>
                <w:sz w:val="18"/>
              </w:rPr>
            </w:pPr>
            <w:r>
              <w:rPr>
                <w:sz w:val="18"/>
              </w:rPr>
              <w:t>Tip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CBCC" w14:textId="77777777" w:rsid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Numer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60F14" w14:textId="78E6A10A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ltezza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D2E10" w14:textId="4FE4B9C9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Larghezza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CCD57" w14:textId="32A74E43" w:rsidR="00CA29FF" w:rsidRDefault="00CA29FF" w:rsidP="00957FAA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Superficie in</w:t>
            </w:r>
            <w:r w:rsidR="00957FAA">
              <w:rPr>
                <w:sz w:val="18"/>
              </w:rPr>
              <w:t> </w:t>
            </w: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</w:tr>
      <w:tr w:rsidR="00355E3C" w14:paraId="7B9DD6A9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ED2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F2C5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C06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536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07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A70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2A9CB922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8A3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2C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14A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869" w14:textId="77777777" w:rsidR="00355E3C" w:rsidRPr="00355E3C" w:rsidRDefault="00A04F83" w:rsidP="00055908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A62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46D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1FE68BE8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9B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F5F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617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1D62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7F3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CD3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355E3C" w14:paraId="366FABA7" w14:textId="77777777" w:rsidTr="00CA29F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37E" w14:textId="77777777" w:rsidR="00355E3C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C29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69B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FF0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5AF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698" w14:textId="77777777" w:rsidR="00355E3C" w:rsidRPr="00355E3C" w:rsidRDefault="00A04F83" w:rsidP="00355E3C">
            <w:pPr>
              <w:rPr>
                <w:sz w:val="20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</w:tbl>
    <w:p w14:paraId="7518F59D" w14:textId="77777777" w:rsidR="00244CD3" w:rsidRPr="0064536E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5F2747" w14:paraId="7F5E191C" w14:textId="77777777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0F8" w14:textId="77777777" w:rsidR="00CA29FF" w:rsidRDefault="00CA29FF" w:rsidP="00297613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Luogo / data:</w:t>
            </w:r>
          </w:p>
          <w:p w14:paraId="0AC78A88" w14:textId="77777777" w:rsidR="005F2747" w:rsidRPr="005F2747" w:rsidRDefault="00A04F83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A2E1E" w14:textId="77777777" w:rsidR="005F2747" w:rsidRPr="005F2747" w:rsidRDefault="00CA29FF" w:rsidP="00CA29F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>Richiedente: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FCE8" w14:textId="77777777" w:rsidR="005F2747" w:rsidRPr="005F2747" w:rsidRDefault="00CA29FF" w:rsidP="0029761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>Rappresentante:</w:t>
            </w:r>
          </w:p>
        </w:tc>
      </w:tr>
    </w:tbl>
    <w:p w14:paraId="57F6364A" w14:textId="77777777" w:rsidR="005F2747" w:rsidRPr="0064536E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CA29FF" w14:paraId="1BA92050" w14:textId="77777777" w:rsidTr="00267A40">
        <w:trPr>
          <w:trHeight w:val="1757"/>
        </w:trPr>
        <w:tc>
          <w:tcPr>
            <w:tcW w:w="9583" w:type="dxa"/>
          </w:tcPr>
          <w:p w14:paraId="1B8D9D1C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dicazioni importanti:</w:t>
            </w:r>
          </w:p>
          <w:p w14:paraId="22D1080D" w14:textId="77777777" w:rsidR="00CA29FF" w:rsidRPr="00CA29FF" w:rsidRDefault="00CA29FF" w:rsidP="00CA29FF">
            <w:pPr>
              <w:numPr>
                <w:ilvl w:val="0"/>
                <w:numId w:val="19"/>
              </w:numPr>
              <w:tabs>
                <w:tab w:val="clear" w:pos="720"/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Al presente modulo di domanda compilato in ogni sua parte devono essere allegati in duplice copia i documenti seguenti:</w:t>
            </w:r>
          </w:p>
          <w:p w14:paraId="482E9C23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CA29FF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6"/>
              </w:rPr>
              <w:instrText xml:space="preserve"> FORMCHECKBOX </w:instrText>
            </w:r>
            <w:r w:rsidR="00706B01">
              <w:rPr>
                <w:sz w:val="16"/>
              </w:rPr>
            </w:r>
            <w:r w:rsidR="00706B01">
              <w:rPr>
                <w:sz w:val="16"/>
              </w:rPr>
              <w:fldChar w:fldCharType="separate"/>
            </w:r>
            <w:r w:rsidRPr="00CA29F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iano catastale 1:500 oppure planimetria</w:t>
            </w:r>
          </w:p>
          <w:p w14:paraId="3F28B425" w14:textId="77777777" w:rsidR="00CA29FF" w:rsidRPr="00CA29FF" w:rsidRDefault="00CA29FF" w:rsidP="00CA29FF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CA29FF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6"/>
              </w:rPr>
              <w:instrText xml:space="preserve"> FORMCHECKBOX </w:instrText>
            </w:r>
            <w:r w:rsidR="00706B01">
              <w:rPr>
                <w:sz w:val="16"/>
              </w:rPr>
            </w:r>
            <w:r w:rsidR="00706B01">
              <w:rPr>
                <w:sz w:val="16"/>
              </w:rPr>
              <w:fldChar w:fldCharType="separate"/>
            </w:r>
            <w:r w:rsidRPr="00CA29F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iproduzione della pubblicità con scritta/logo</w:t>
            </w:r>
          </w:p>
          <w:p w14:paraId="1793C995" w14:textId="77777777" w:rsidR="00CA29FF" w:rsidRPr="00CA29FF" w:rsidRDefault="00CA29FF" w:rsidP="00CA29FF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Il modulo di domanda compilato e tutti i documenti e i piani necessari secondo il diritto sulla pianificazione territoriale (art. 53 cpv.1 OPTC) sono da inoltrare al comune (autorità direttiva) muniti della domanda edilizia oppure di una domanda EFZ.</w:t>
            </w:r>
          </w:p>
        </w:tc>
      </w:tr>
    </w:tbl>
    <w:p w14:paraId="424965F8" w14:textId="77777777" w:rsidR="00CA29FF" w:rsidRPr="00CA29FF" w:rsidRDefault="00CA29FF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  <w:lang w:val="it-CH"/>
        </w:rPr>
      </w:pPr>
    </w:p>
    <w:p w14:paraId="14D9AAD2" w14:textId="77777777" w:rsidR="00CA29FF" w:rsidRPr="00CA29FF" w:rsidRDefault="00CA29FF" w:rsidP="00CA29FF">
      <w:pPr>
        <w:spacing w:after="60"/>
        <w:ind w:left="57"/>
        <w:rPr>
          <w:b/>
          <w:sz w:val="20"/>
        </w:rPr>
      </w:pPr>
      <w:r>
        <w:rPr>
          <w:b/>
          <w:sz w:val="20"/>
        </w:rPr>
        <w:t>Da compilare dal comune (prego trasmettere al competente Circondario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5F2747" w14:paraId="2CA65BC8" w14:textId="77777777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7F4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  <w:lang w:val="it-CH"/>
              </w:rPr>
            </w:pPr>
          </w:p>
          <w:p w14:paraId="71873849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Per chiarificazioni preliminari (art. 53 cpv. 2 OPTC)</w:t>
            </w:r>
          </w:p>
          <w:p w14:paraId="6B87310B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Inoltro dell'autorizzazione complementare per il coordinamento della decisione (art. 55 cpv. 2 OPTC)</w:t>
            </w:r>
          </w:p>
          <w:p w14:paraId="3C715BD2" w14:textId="77777777" w:rsidR="0064536E" w:rsidRPr="00CA29FF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FF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Da trasmettere all'ufficio competente (UST) in caso di EFZ (art. 56 cpv. 1 OPTC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59F" w14:textId="77777777" w:rsidR="00CA29FF" w:rsidRPr="00CE5221" w:rsidRDefault="00CA29FF" w:rsidP="00CA29FF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</w:rPr>
              <w:t>Data:</w:t>
            </w:r>
          </w:p>
          <w:p w14:paraId="193378E7" w14:textId="77777777"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  <w:p w14:paraId="66B1FE39" w14:textId="77777777" w:rsidR="00297613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  <w:p w14:paraId="5572B569" w14:textId="77777777" w:rsidR="0064536E" w:rsidRPr="00CF3365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14:paraId="7E29DB7F" w14:textId="77777777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AF2" w14:textId="77777777" w:rsidR="0064536E" w:rsidRDefault="00CA29FF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sservazioni: </w:t>
            </w:r>
          </w:p>
          <w:p w14:paraId="16455DBD" w14:textId="77777777" w:rsidR="00297613" w:rsidRPr="00CF3365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5F2747" w14:paraId="382DDC40" w14:textId="7777777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E0D" w14:textId="77777777" w:rsidR="0064536E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uogo / data: </w:t>
            </w:r>
          </w:p>
          <w:p w14:paraId="10144664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09C" w14:textId="77777777" w:rsidR="0064536E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Timbro / Firma del comune:</w:t>
            </w:r>
          </w:p>
          <w:p w14:paraId="649EB90C" w14:textId="77777777" w:rsidR="00297613" w:rsidRPr="00CF3365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14:paraId="52674363" w14:textId="77777777" w:rsidR="0064536E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14:paraId="5E911962" w14:textId="77777777" w:rsidR="00CA29FF" w:rsidRPr="00CA29FF" w:rsidRDefault="00CA29FF" w:rsidP="00CA29FF">
      <w:pPr>
        <w:spacing w:after="60"/>
        <w:ind w:left="57"/>
        <w:rPr>
          <w:b/>
          <w:sz w:val="20"/>
        </w:rPr>
      </w:pPr>
      <w:r>
        <w:rPr>
          <w:b/>
          <w:sz w:val="20"/>
        </w:rPr>
        <w:t>Da compilare dall'Ufficio tecnico dei Grigioni, Circondario …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5F2747" w14:paraId="720AFFFB" w14:textId="77777777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7BE6E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Strada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8F81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Chilometro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5F2747" w14:paraId="7FBFAA99" w14:textId="77777777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243" w14:textId="77777777" w:rsidR="00297613" w:rsidRPr="00CF3365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ocalità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467" w14:textId="77777777" w:rsidR="00297613" w:rsidRPr="00CF3365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all'interno della località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8DF" w14:textId="77777777" w:rsidR="00297613" w:rsidRPr="00AC52F4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CF3365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65">
              <w:rPr>
                <w:sz w:val="18"/>
              </w:rPr>
              <w:instrText xml:space="preserve"> FORMCHECKBOX </w:instrText>
            </w:r>
            <w:r w:rsidR="00706B01">
              <w:rPr>
                <w:sz w:val="18"/>
              </w:rPr>
            </w:r>
            <w:r w:rsidR="00706B01">
              <w:rPr>
                <w:sz w:val="18"/>
              </w:rPr>
              <w:fldChar w:fldCharType="separate"/>
            </w:r>
            <w:r w:rsidRPr="00CF3365"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>fuori della località</w:t>
            </w:r>
          </w:p>
        </w:tc>
      </w:tr>
      <w:tr w:rsidR="00297613" w:rsidRPr="005F2747" w14:paraId="60B285D9" w14:textId="77777777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CBE" w14:textId="77777777" w:rsidR="00297613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sservazioni: </w:t>
            </w:r>
          </w:p>
          <w:p w14:paraId="7255CD51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CA29FF" w14:paraId="1017852C" w14:textId="77777777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58D" w14:textId="77777777" w:rsidR="00297613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Luogo / data: </w:t>
            </w:r>
          </w:p>
          <w:p w14:paraId="2D388565" w14:textId="77777777" w:rsidR="00297613" w:rsidRPr="00CF3365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EFE" w14:textId="77777777" w:rsidR="00297613" w:rsidRPr="00CA29FF" w:rsidRDefault="00CA29FF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Ufficio tecnico dei Grigioni, Circondario: </w:t>
            </w:r>
            <w:r w:rsidR="00A04F8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CA29FF">
              <w:rPr>
                <w:sz w:val="18"/>
                <w:highlight w:val="lightGray"/>
              </w:rPr>
              <w:instrText xml:space="preserve"> FORMTEXT </w:instrText>
            </w:r>
            <w:r w:rsidR="00A04F83">
              <w:rPr>
                <w:sz w:val="18"/>
                <w:highlight w:val="lightGray"/>
              </w:rPr>
            </w:r>
            <w:r w:rsidR="00A04F8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="00A04F83">
              <w:rPr>
                <w:sz w:val="18"/>
                <w:highlight w:val="lightGray"/>
              </w:rPr>
              <w:fldChar w:fldCharType="end"/>
            </w:r>
          </w:p>
        </w:tc>
      </w:tr>
    </w:tbl>
    <w:p w14:paraId="715C95DD" w14:textId="77777777" w:rsidR="00344A2B" w:rsidRPr="00CA29FF" w:rsidRDefault="00344A2B" w:rsidP="00D901F0">
      <w:pPr>
        <w:rPr>
          <w:sz w:val="16"/>
          <w:lang w:val="it-CH"/>
        </w:rPr>
      </w:pPr>
    </w:p>
    <w:sectPr w:rsidR="00344A2B" w:rsidRPr="00CA29FF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D464" w14:textId="77777777" w:rsidR="00D901F0" w:rsidRDefault="00D901F0" w:rsidP="00D901F0">
      <w:r>
        <w:separator/>
      </w:r>
    </w:p>
  </w:endnote>
  <w:endnote w:type="continuationSeparator" w:id="0">
    <w:p w14:paraId="51B7B035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2AFF" w14:textId="4729296A" w:rsidR="00290DF2" w:rsidRPr="00CA29FF" w:rsidRDefault="00AE368C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CA29FF">
      <w:instrText xml:space="preserve"> FILENAME   \* MERGEFORMAT </w:instrText>
    </w:r>
    <w:r>
      <w:fldChar w:fldCharType="separate"/>
    </w:r>
    <w:r w:rsidR="006F58AE">
      <w:rPr>
        <w:noProof/>
      </w:rPr>
      <w:t>304fo231-i.docx</w:t>
    </w:r>
    <w:r>
      <w:fldChar w:fldCharType="end"/>
    </w:r>
    <w:r>
      <w:tab/>
      <w:t xml:space="preserve">Versione: </w:t>
    </w:r>
    <w:r w:rsidR="00706B01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3CBD" w14:textId="77777777" w:rsidR="00D901F0" w:rsidRDefault="00D901F0" w:rsidP="00D901F0">
      <w:r>
        <w:separator/>
      </w:r>
    </w:p>
  </w:footnote>
  <w:footnote w:type="continuationSeparator" w:id="0">
    <w:p w14:paraId="3B46AC4A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D7E6" w14:textId="77777777"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D544C67" w14:textId="77777777" w:rsidR="00524EAA" w:rsidRDefault="00706B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AC52F4" w14:paraId="32002C28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A0C99DD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35285C25" wp14:editId="6863B9AD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40777AFE" w14:textId="77777777" w:rsidR="00D901F0" w:rsidRPr="00BD4121" w:rsidRDefault="00D901F0" w:rsidP="00D901F0">
          <w:pPr>
            <w:ind w:right="72"/>
            <w:rPr>
              <w:sz w:val="27"/>
            </w:rPr>
          </w:pPr>
          <w:proofErr w:type="spellStart"/>
          <w:r>
            <w:rPr>
              <w:sz w:val="27"/>
            </w:rPr>
            <w:t>Tiefbauamt</w:t>
          </w:r>
          <w:proofErr w:type="spellEnd"/>
          <w:r>
            <w:rPr>
              <w:sz w:val="27"/>
            </w:rPr>
            <w:t xml:space="preserve"> </w:t>
          </w:r>
          <w:proofErr w:type="spellStart"/>
          <w:r>
            <w:rPr>
              <w:sz w:val="27"/>
            </w:rPr>
            <w:t>Graubünden</w:t>
          </w:r>
          <w:proofErr w:type="spellEnd"/>
        </w:p>
        <w:p w14:paraId="42B6359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 xml:space="preserve">Uffizi da </w:t>
          </w:r>
          <w:proofErr w:type="spellStart"/>
          <w:r>
            <w:rPr>
              <w:sz w:val="27"/>
            </w:rPr>
            <w:t>construcziun</w:t>
          </w:r>
          <w:proofErr w:type="spellEnd"/>
          <w:r>
            <w:rPr>
              <w:sz w:val="27"/>
            </w:rPr>
            <w:t xml:space="preserve"> bassa dal </w:t>
          </w:r>
          <w:proofErr w:type="spellStart"/>
          <w:r>
            <w:rPr>
              <w:sz w:val="27"/>
            </w:rPr>
            <w:t>Grischun</w:t>
          </w:r>
          <w:proofErr w:type="spellEnd"/>
        </w:p>
        <w:p w14:paraId="6332E175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4BAACE87" w14:textId="77777777" w:rsidR="00524EAA" w:rsidRPr="00D901F0" w:rsidRDefault="00706B01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37AF"/>
    <w:multiLevelType w:val="hybridMultilevel"/>
    <w:tmpl w:val="DB0852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0"/>
  </w:num>
  <w:num w:numId="20">
    <w:abstractNumId w:val="18"/>
  </w:num>
  <w:num w:numId="21">
    <w:abstractNumId w:val="13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0F44A1"/>
    <w:rsid w:val="0018445B"/>
    <w:rsid w:val="001B1FCB"/>
    <w:rsid w:val="00244CD3"/>
    <w:rsid w:val="00267A40"/>
    <w:rsid w:val="00297613"/>
    <w:rsid w:val="00305C82"/>
    <w:rsid w:val="00344A2B"/>
    <w:rsid w:val="00355E3C"/>
    <w:rsid w:val="003602F9"/>
    <w:rsid w:val="0057258D"/>
    <w:rsid w:val="005F2747"/>
    <w:rsid w:val="0064536E"/>
    <w:rsid w:val="006F58AE"/>
    <w:rsid w:val="00706B01"/>
    <w:rsid w:val="007543A8"/>
    <w:rsid w:val="007A25BA"/>
    <w:rsid w:val="0089565E"/>
    <w:rsid w:val="008C3846"/>
    <w:rsid w:val="009158C3"/>
    <w:rsid w:val="00921FA2"/>
    <w:rsid w:val="00925F26"/>
    <w:rsid w:val="00957FAA"/>
    <w:rsid w:val="00A04F83"/>
    <w:rsid w:val="00A13ED4"/>
    <w:rsid w:val="00A333FC"/>
    <w:rsid w:val="00A45511"/>
    <w:rsid w:val="00AC52F4"/>
    <w:rsid w:val="00AE368C"/>
    <w:rsid w:val="00B73DF4"/>
    <w:rsid w:val="00B878BA"/>
    <w:rsid w:val="00C72434"/>
    <w:rsid w:val="00CA29FF"/>
    <w:rsid w:val="00D561E1"/>
    <w:rsid w:val="00D876C6"/>
    <w:rsid w:val="00D901F0"/>
    <w:rsid w:val="00DA6864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1F6064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2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5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58D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58D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5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5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D5B3-254F-4D0D-8BAA-6965E9D45812}"/>
</file>

<file path=customXml/itemProps2.xml><?xml version="1.0" encoding="utf-8"?>
<ds:datastoreItem xmlns:ds="http://schemas.openxmlformats.org/officeDocument/2006/customXml" ds:itemID="{A12127A2-177B-49A5-9807-1795D3BD5393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73571CDF-4350-4E2B-AEDC-02E91773F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2A6BF-7164-4482-B24B-C406DD0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pubblicità stradali</dc:title>
  <dc:subject/>
  <dc:creator>Tscharner Silvio</dc:creator>
  <cp:keywords/>
  <dc:description/>
  <cp:lastModifiedBy>Tscharner Silvio</cp:lastModifiedBy>
  <cp:revision>5</cp:revision>
  <dcterms:created xsi:type="dcterms:W3CDTF">2022-11-01T10:25:00Z</dcterms:created>
  <dcterms:modified xsi:type="dcterms:W3CDTF">2024-05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